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的供词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的供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750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正午的供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